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5F" w:rsidRPr="000629F6" w:rsidRDefault="00D61AE0" w:rsidP="000629F6">
      <w:pPr>
        <w:jc w:val="center"/>
        <w:rPr>
          <w:rFonts w:ascii="Times New Roman" w:hAnsi="Times New Roman" w:cs="Times New Roman"/>
          <w:b/>
        </w:rPr>
      </w:pPr>
      <w:r w:rsidRPr="00D61AE0">
        <w:rPr>
          <w:rFonts w:ascii="Times New Roman" w:eastAsia="標楷體" w:hAnsi="標楷體" w:cs="Times New Roman"/>
          <w:b/>
          <w:kern w:val="0"/>
          <w:szCs w:val="24"/>
        </w:rPr>
        <w:t>私立育民高級工業家事職業學校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0</w:t>
      </w:r>
      <w:r w:rsidR="006371D9">
        <w:rPr>
          <w:rFonts w:ascii="Times New Roman" w:eastAsia="標楷體" w:hAnsi="Times New Roman" w:cs="Times New Roman" w:hint="eastAsia"/>
          <w:b/>
          <w:kern w:val="0"/>
          <w:szCs w:val="24"/>
        </w:rPr>
        <w:t>4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年度第</w:t>
      </w:r>
      <w:r w:rsidRPr="00D61AE0">
        <w:rPr>
          <w:rFonts w:ascii="Times New Roman" w:eastAsia="標楷體" w:hAnsi="Times New Roman" w:cs="Times New Roman"/>
          <w:b/>
          <w:kern w:val="0"/>
          <w:szCs w:val="24"/>
        </w:rPr>
        <w:t>1</w:t>
      </w:r>
      <w:r w:rsidRPr="00D61AE0">
        <w:rPr>
          <w:rFonts w:ascii="Times New Roman" w:eastAsia="標楷體" w:hAnsi="標楷體" w:cs="Times New Roman"/>
          <w:b/>
          <w:kern w:val="0"/>
          <w:szCs w:val="24"/>
        </w:rPr>
        <w:t>學期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「客語能力認證」</w:t>
      </w:r>
      <w:r w:rsidR="00BC5257">
        <w:rPr>
          <w:rFonts w:ascii="Times New Roman" w:eastAsia="標楷體" w:hAnsi="標楷體" w:cs="Times New Roman" w:hint="eastAsia"/>
          <w:b/>
          <w:kern w:val="0"/>
          <w:szCs w:val="24"/>
        </w:rPr>
        <w:t>調查</w:t>
      </w:r>
      <w:r w:rsidR="000629F6" w:rsidRPr="000629F6">
        <w:rPr>
          <w:rFonts w:ascii="Times New Roman" w:eastAsia="標楷體" w:hAnsi="標楷體" w:cs="Times New Roman"/>
          <w:b/>
          <w:kern w:val="0"/>
          <w:szCs w:val="24"/>
        </w:rPr>
        <w:t>統計表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(</w:t>
      </w:r>
      <w:r w:rsidR="003E7F67">
        <w:rPr>
          <w:rFonts w:ascii="Times New Roman" w:eastAsia="標楷體" w:hAnsi="標楷體" w:cs="Times New Roman" w:hint="eastAsia"/>
          <w:b/>
          <w:kern w:val="0"/>
          <w:szCs w:val="24"/>
        </w:rPr>
        <w:t>學生</w:t>
      </w:r>
      <w:r w:rsidR="00C60985">
        <w:rPr>
          <w:rFonts w:ascii="Times New Roman" w:eastAsia="標楷體" w:hAnsi="標楷體" w:cs="Times New Roman" w:hint="eastAsia"/>
          <w:b/>
          <w:kern w:val="0"/>
          <w:szCs w:val="24"/>
        </w:rPr>
        <w:t>)</w:t>
      </w:r>
    </w:p>
    <w:tbl>
      <w:tblPr>
        <w:tblpPr w:leftFromText="180" w:rightFromText="180" w:horzAnchor="margin" w:tblpX="-398" w:tblpY="557"/>
        <w:tblW w:w="1049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48"/>
        <w:gridCol w:w="1148"/>
        <w:gridCol w:w="565"/>
        <w:gridCol w:w="565"/>
        <w:gridCol w:w="1134"/>
        <w:gridCol w:w="1134"/>
        <w:gridCol w:w="567"/>
        <w:gridCol w:w="567"/>
        <w:gridCol w:w="1276"/>
        <w:gridCol w:w="1276"/>
        <w:gridCol w:w="555"/>
        <w:gridCol w:w="556"/>
      </w:tblGrid>
      <w:tr w:rsidR="00D32D38" w:rsidRPr="00D61AE0" w:rsidTr="00E805A6">
        <w:trPr>
          <w:trHeight w:val="49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E45A49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E45A49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班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61AE0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級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級</w:t>
            </w:r>
          </w:p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高級</w:t>
            </w: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時</w:t>
            </w:r>
            <w:r w:rsidR="006371D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7E10B5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彭念慈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7E10B5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8C30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D32D38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餐</w:t>
            </w:r>
            <w:proofErr w:type="gramEnd"/>
            <w:r w:rsidR="006371D9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榆真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166D0C" w:rsidP="00164E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166D0C" w:rsidP="00164EF7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38" w:rsidRPr="00D61AE0" w:rsidRDefault="00D32D38" w:rsidP="00D32D3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D38" w:rsidRPr="00D61AE0" w:rsidRDefault="00D32D38" w:rsidP="00D32D38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1D9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餐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秀宜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1D9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幼二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徐如君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1D9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幼二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徐如君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1D9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DE7CB0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時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F122E1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江奕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F122E1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371D9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DE7CB0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時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F122E1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江奕葳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F122E1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D9" w:rsidRPr="00D61AE0" w:rsidRDefault="006371D9" w:rsidP="006371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1D9" w:rsidRPr="00D61AE0" w:rsidRDefault="006371D9" w:rsidP="006371D9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122E1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E1" w:rsidRPr="00D61AE0" w:rsidRDefault="00C44A4F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E1" w:rsidRPr="00D61AE0" w:rsidRDefault="00F122E1" w:rsidP="00F122E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E1" w:rsidRPr="00D61AE0" w:rsidRDefault="00F122E1" w:rsidP="00F122E1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2E1" w:rsidRPr="00D61AE0" w:rsidRDefault="00F122E1" w:rsidP="00F122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E1" w:rsidRPr="00D61AE0" w:rsidRDefault="00F122E1" w:rsidP="00F122E1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正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冠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徐郁婷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階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徐郁婷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ind w:left="149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DE7CB0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實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A3765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林政予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A3765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220A0E" w:rsidRDefault="002F4C95" w:rsidP="00622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proofErr w:type="gramStart"/>
            <w:r w:rsidRPr="00220A0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階餐</w:t>
            </w:r>
            <w:proofErr w:type="gramEnd"/>
            <w:r w:rsidRPr="00220A0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220A0E" w:rsidRDefault="004A1B71" w:rsidP="00622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20A0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吳志良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220A0E" w:rsidRDefault="004A1B71" w:rsidP="00622D1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20A0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220A0E" w:rsidRDefault="004A1B71" w:rsidP="00622D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220A0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階汽二</w:t>
            </w:r>
            <w:proofErr w:type="gram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220A0E" w:rsidRDefault="004A1B71" w:rsidP="00622D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220A0E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方名揚</w:t>
            </w:r>
            <w:proofErr w:type="gramEnd"/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220A0E" w:rsidRDefault="004A1B71" w:rsidP="00622D1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220A0E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初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F8513F" w:rsidRDefault="00622D1C" w:rsidP="00622D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22D1C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F8513F" w:rsidRDefault="00622D1C" w:rsidP="00622D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F8513F" w:rsidRDefault="00622D1C" w:rsidP="00622D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F8513F" w:rsidRDefault="00622D1C" w:rsidP="00622D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F8513F" w:rsidRDefault="00622D1C" w:rsidP="00622D1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D1C" w:rsidRPr="00D61AE0" w:rsidRDefault="00622D1C" w:rsidP="00622D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513F">
              <w:rPr>
                <w:rFonts w:ascii="Times New Roman" w:eastAsia="標楷體" w:hAnsi="標楷體" w:cs="Times New Roman"/>
                <w:kern w:val="0"/>
                <w:szCs w:val="24"/>
              </w:rPr>
              <w:t>總計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F8513F" w:rsidRDefault="004A1B71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513F">
              <w:rPr>
                <w:rFonts w:ascii="Times New Roman" w:eastAsia="標楷體" w:hAnsi="標楷體" w:cs="Times New Roman"/>
                <w:kern w:val="0"/>
                <w:szCs w:val="24"/>
              </w:rPr>
              <w:t>總計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F8513F" w:rsidRDefault="002F4C95" w:rsidP="002F4C95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8513F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4C95" w:rsidRPr="00D61AE0" w:rsidTr="00E805A6">
        <w:trPr>
          <w:trHeight w:val="4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95" w:rsidRPr="00D61AE0" w:rsidRDefault="002F4C95" w:rsidP="002F4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D61AE0" w:rsidRDefault="00D61AE0"/>
    <w:sectPr w:rsidR="00D61AE0" w:rsidSect="0027318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34B" w:rsidRDefault="00F6234B" w:rsidP="00C60985">
      <w:r>
        <w:separator/>
      </w:r>
    </w:p>
  </w:endnote>
  <w:endnote w:type="continuationSeparator" w:id="0">
    <w:p w:rsidR="00F6234B" w:rsidRDefault="00F6234B" w:rsidP="00C60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34B" w:rsidRDefault="00F6234B" w:rsidP="00C60985">
      <w:r>
        <w:separator/>
      </w:r>
    </w:p>
  </w:footnote>
  <w:footnote w:type="continuationSeparator" w:id="0">
    <w:p w:rsidR="00F6234B" w:rsidRDefault="00F6234B" w:rsidP="00C609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AE0"/>
    <w:rsid w:val="00021671"/>
    <w:rsid w:val="000629F6"/>
    <w:rsid w:val="00064E5F"/>
    <w:rsid w:val="00164EF7"/>
    <w:rsid w:val="00166D0C"/>
    <w:rsid w:val="00220A0E"/>
    <w:rsid w:val="00273183"/>
    <w:rsid w:val="002F4C95"/>
    <w:rsid w:val="00340F12"/>
    <w:rsid w:val="003B22C2"/>
    <w:rsid w:val="003B70BC"/>
    <w:rsid w:val="003E7F67"/>
    <w:rsid w:val="003F1E6B"/>
    <w:rsid w:val="004A1B71"/>
    <w:rsid w:val="004E3D7C"/>
    <w:rsid w:val="00511A32"/>
    <w:rsid w:val="0051336E"/>
    <w:rsid w:val="00567F0F"/>
    <w:rsid w:val="00622D1C"/>
    <w:rsid w:val="006371D9"/>
    <w:rsid w:val="00705C5D"/>
    <w:rsid w:val="00786EC9"/>
    <w:rsid w:val="007E10B5"/>
    <w:rsid w:val="00824A65"/>
    <w:rsid w:val="00874B95"/>
    <w:rsid w:val="00883A8C"/>
    <w:rsid w:val="008C3018"/>
    <w:rsid w:val="00934CB8"/>
    <w:rsid w:val="00A3765C"/>
    <w:rsid w:val="00AF7908"/>
    <w:rsid w:val="00B33011"/>
    <w:rsid w:val="00BA37AF"/>
    <w:rsid w:val="00BC5257"/>
    <w:rsid w:val="00BF4F7A"/>
    <w:rsid w:val="00C44A4F"/>
    <w:rsid w:val="00C60985"/>
    <w:rsid w:val="00CF5163"/>
    <w:rsid w:val="00D32D38"/>
    <w:rsid w:val="00D61AE0"/>
    <w:rsid w:val="00D70C58"/>
    <w:rsid w:val="00D9110B"/>
    <w:rsid w:val="00DC1DC6"/>
    <w:rsid w:val="00DD4378"/>
    <w:rsid w:val="00DE7CB0"/>
    <w:rsid w:val="00E45A49"/>
    <w:rsid w:val="00E72AC2"/>
    <w:rsid w:val="00E805A6"/>
    <w:rsid w:val="00F05E74"/>
    <w:rsid w:val="00F122E1"/>
    <w:rsid w:val="00F6234B"/>
    <w:rsid w:val="00F8513F"/>
    <w:rsid w:val="00FD0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098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0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09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B19DE-53EA-4671-8455-C7DDB893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1-20T08:41:00Z</dcterms:created>
  <dcterms:modified xsi:type="dcterms:W3CDTF">2016-01-12T00:09:00Z</dcterms:modified>
</cp:coreProperties>
</file>